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5109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F550F3" w:rsidRPr="0003459E" w:rsidTr="00FC54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D7206E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7206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D7206E" w:rsidRDefault="00F550F3" w:rsidP="00F550F3">
            <w:pPr>
              <w:rPr>
                <w:rFonts w:ascii="Times New Roman" w:hAnsi="Times New Roman" w:cs="Times New Roman"/>
              </w:rPr>
            </w:pPr>
            <w:r w:rsidRPr="00D7206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D7206E" w:rsidRDefault="00F550F3" w:rsidP="00F550F3">
            <w:pPr>
              <w:rPr>
                <w:rFonts w:ascii="Times New Roman" w:hAnsi="Times New Roman" w:cs="Times New Roman"/>
              </w:rPr>
            </w:pPr>
            <w:r w:rsidRPr="00D7206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7206E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D7206E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D7206E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D7206E">
              <w:rPr>
                <w:rFonts w:ascii="Times New Roman" w:eastAsia="Times New Roman" w:hAnsi="Times New Roman" w:cs="Times New Roman"/>
                <w:lang w:eastAsia="ru-RU"/>
              </w:rPr>
              <w:t>, д.22а, бокс 218</w:t>
            </w:r>
            <w:r w:rsidRPr="00D7206E">
              <w:rPr>
                <w:rFonts w:ascii="Times New Roman" w:hAnsi="Times New Roman" w:cs="Times New Roman"/>
              </w:rPr>
              <w:t>,</w:t>
            </w:r>
            <w:r w:rsidRPr="00D720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D7206E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06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D7206E" w:rsidRDefault="00F550F3" w:rsidP="00F550F3">
            <w:pPr>
              <w:rPr>
                <w:rFonts w:ascii="Times New Roman" w:hAnsi="Times New Roman" w:cs="Times New Roman"/>
              </w:rPr>
            </w:pPr>
            <w:r w:rsidRPr="00D7206E">
              <w:rPr>
                <w:rFonts w:ascii="Times New Roman" w:eastAsia="Times New Roman" w:hAnsi="Times New Roman" w:cs="Times New Roman"/>
                <w:lang w:eastAsia="ru-RU"/>
              </w:rPr>
              <w:t>Кузнецов Сергей Николаевич</w:t>
            </w:r>
          </w:p>
        </w:tc>
      </w:tr>
      <w:tr w:rsidR="00F550F3" w:rsidRPr="0003459E" w:rsidTr="00FC5447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Беляева Валентина Федоровна</w:t>
            </w:r>
          </w:p>
        </w:tc>
      </w:tr>
      <w:tr w:rsidR="00F550F3" w:rsidRPr="0003459E" w:rsidTr="00C26EAC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Богомолов Владимир Иванович</w:t>
            </w:r>
          </w:p>
        </w:tc>
      </w:tr>
      <w:tr w:rsidR="00F550F3" w:rsidRPr="00283E60" w:rsidTr="00C26EAC">
        <w:trPr>
          <w:trHeight w:val="265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73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167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Грошев Александр Александрович</w:t>
            </w:r>
          </w:p>
        </w:tc>
      </w:tr>
      <w:tr w:rsidR="00F550F3" w:rsidRPr="00283E60" w:rsidTr="00C26EAC">
        <w:trPr>
          <w:trHeight w:val="265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66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174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Срыбный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Михайлович</w:t>
            </w:r>
          </w:p>
        </w:tc>
      </w:tr>
      <w:tr w:rsidR="00F550F3" w:rsidRPr="00283E60" w:rsidTr="00C26EAC">
        <w:trPr>
          <w:trHeight w:val="308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62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178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Андреева Валентина Васильевна</w:t>
            </w:r>
          </w:p>
        </w:tc>
      </w:tr>
      <w:tr w:rsidR="00F550F3" w:rsidRPr="00283E60" w:rsidTr="00C26EAC">
        <w:trPr>
          <w:trHeight w:val="265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04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226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Бурлуцкий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 xml:space="preserve"> Антон Андреевич</w:t>
            </w:r>
          </w:p>
        </w:tc>
      </w:tr>
      <w:tr w:rsidR="00F550F3" w:rsidRPr="00283E60" w:rsidTr="0064585F">
        <w:trPr>
          <w:trHeight w:val="274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97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233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Краснов Игорь Юрьевич</w:t>
            </w:r>
          </w:p>
        </w:tc>
      </w:tr>
      <w:tr w:rsidR="00F550F3" w:rsidRPr="00283E60" w:rsidTr="0064585F">
        <w:trPr>
          <w:trHeight w:val="279"/>
        </w:trPr>
        <w:tc>
          <w:tcPr>
            <w:tcW w:w="2093" w:type="dxa"/>
            <w:vAlign w:val="center"/>
          </w:tcPr>
          <w:p w:rsidR="00F550F3" w:rsidRPr="002D3656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D365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88</w:t>
            </w:r>
          </w:p>
        </w:tc>
        <w:tc>
          <w:tcPr>
            <w:tcW w:w="1276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D3656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D3656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, д.22а, бокс 152</w:t>
            </w:r>
          </w:p>
        </w:tc>
        <w:tc>
          <w:tcPr>
            <w:tcW w:w="992" w:type="dxa"/>
            <w:vAlign w:val="center"/>
          </w:tcPr>
          <w:p w:rsidR="00F550F3" w:rsidRPr="002D3656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656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2551" w:type="dxa"/>
          </w:tcPr>
          <w:p w:rsidR="00F550F3" w:rsidRPr="002D3656" w:rsidRDefault="00F550F3" w:rsidP="00F550F3">
            <w:pPr>
              <w:rPr>
                <w:rFonts w:ascii="Times New Roman" w:hAnsi="Times New Roman" w:cs="Times New Roman"/>
              </w:rPr>
            </w:pPr>
            <w:r w:rsidRPr="002D3656">
              <w:rPr>
                <w:rFonts w:ascii="Times New Roman" w:eastAsia="Times New Roman" w:hAnsi="Times New Roman" w:cs="Times New Roman"/>
                <w:lang w:eastAsia="ru-RU"/>
              </w:rPr>
              <w:t>Алещенков Николай Федорович</w:t>
            </w:r>
          </w:p>
        </w:tc>
      </w:tr>
      <w:tr w:rsidR="00F550F3" w:rsidRPr="00283E60" w:rsidTr="0064585F">
        <w:trPr>
          <w:trHeight w:val="279"/>
        </w:trPr>
        <w:tc>
          <w:tcPr>
            <w:tcW w:w="2093" w:type="dxa"/>
            <w:vAlign w:val="center"/>
          </w:tcPr>
          <w:p w:rsidR="00F550F3" w:rsidRPr="005637CC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5637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84</w:t>
            </w:r>
          </w:p>
        </w:tc>
        <w:tc>
          <w:tcPr>
            <w:tcW w:w="1276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637CC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5637CC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, д.22а, бокс 156</w:t>
            </w:r>
          </w:p>
        </w:tc>
        <w:tc>
          <w:tcPr>
            <w:tcW w:w="992" w:type="dxa"/>
            <w:vAlign w:val="center"/>
          </w:tcPr>
          <w:p w:rsidR="00F550F3" w:rsidRPr="005637CC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CC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2551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Малых Игорь Валентинович</w:t>
            </w:r>
          </w:p>
        </w:tc>
      </w:tr>
      <w:tr w:rsidR="00F550F3" w:rsidRPr="00283E60" w:rsidTr="00510915">
        <w:trPr>
          <w:trHeight w:val="279"/>
        </w:trPr>
        <w:tc>
          <w:tcPr>
            <w:tcW w:w="2093" w:type="dxa"/>
            <w:vAlign w:val="center"/>
          </w:tcPr>
          <w:p w:rsidR="00F550F3" w:rsidRPr="005637CC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5637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583</w:t>
            </w:r>
          </w:p>
        </w:tc>
        <w:tc>
          <w:tcPr>
            <w:tcW w:w="1276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637CC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5637CC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, д.22а, бокс 32</w:t>
            </w:r>
          </w:p>
        </w:tc>
        <w:tc>
          <w:tcPr>
            <w:tcW w:w="992" w:type="dxa"/>
            <w:vAlign w:val="center"/>
          </w:tcPr>
          <w:p w:rsidR="00F550F3" w:rsidRPr="005637CC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CC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2551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Головченко Владимир Сергеевич</w:t>
            </w:r>
          </w:p>
        </w:tc>
      </w:tr>
      <w:tr w:rsidR="00F550F3" w:rsidRPr="00283E60" w:rsidTr="00510915">
        <w:trPr>
          <w:trHeight w:val="279"/>
        </w:trPr>
        <w:tc>
          <w:tcPr>
            <w:tcW w:w="2093" w:type="dxa"/>
            <w:vAlign w:val="center"/>
          </w:tcPr>
          <w:p w:rsidR="00F550F3" w:rsidRPr="005637CC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5637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29</w:t>
            </w:r>
          </w:p>
        </w:tc>
        <w:tc>
          <w:tcPr>
            <w:tcW w:w="1276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637CC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5637CC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, д.22а, бокс 200</w:t>
            </w:r>
          </w:p>
        </w:tc>
        <w:tc>
          <w:tcPr>
            <w:tcW w:w="992" w:type="dxa"/>
            <w:vAlign w:val="center"/>
          </w:tcPr>
          <w:p w:rsidR="00F550F3" w:rsidRPr="005637CC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7CC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2551" w:type="dxa"/>
          </w:tcPr>
          <w:p w:rsidR="00F550F3" w:rsidRPr="005637CC" w:rsidRDefault="00F550F3" w:rsidP="00F550F3">
            <w:pPr>
              <w:rPr>
                <w:rFonts w:ascii="Times New Roman" w:hAnsi="Times New Roman" w:cs="Times New Roman"/>
              </w:rPr>
            </w:pPr>
            <w:r w:rsidRPr="005637CC">
              <w:rPr>
                <w:rFonts w:ascii="Times New Roman" w:eastAsia="Times New Roman" w:hAnsi="Times New Roman" w:cs="Times New Roman"/>
                <w:lang w:eastAsia="ru-RU"/>
              </w:rPr>
              <w:t>Зверев Тимур Иванович</w:t>
            </w:r>
          </w:p>
        </w:tc>
      </w:tr>
      <w:tr w:rsidR="00F550F3" w:rsidRPr="00283E60" w:rsidTr="00510915">
        <w:trPr>
          <w:trHeight w:val="279"/>
        </w:trPr>
        <w:tc>
          <w:tcPr>
            <w:tcW w:w="2093" w:type="dxa"/>
            <w:vAlign w:val="center"/>
          </w:tcPr>
          <w:p w:rsidR="00F550F3" w:rsidRPr="00232324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3232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26</w:t>
            </w:r>
          </w:p>
        </w:tc>
        <w:tc>
          <w:tcPr>
            <w:tcW w:w="1276" w:type="dxa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r w:rsidRPr="0023232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r w:rsidRPr="0023232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32324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32324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, д.22а, бокс 203</w:t>
            </w:r>
          </w:p>
        </w:tc>
        <w:tc>
          <w:tcPr>
            <w:tcW w:w="992" w:type="dxa"/>
            <w:vAlign w:val="center"/>
          </w:tcPr>
          <w:p w:rsidR="00F550F3" w:rsidRPr="00232324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324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551" w:type="dxa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Черноус Валерий Александрович</w:t>
            </w:r>
          </w:p>
        </w:tc>
      </w:tr>
      <w:tr w:rsidR="00F550F3" w:rsidRPr="00283E60" w:rsidTr="00510915">
        <w:trPr>
          <w:trHeight w:val="279"/>
        </w:trPr>
        <w:tc>
          <w:tcPr>
            <w:tcW w:w="2093" w:type="dxa"/>
            <w:vAlign w:val="center"/>
          </w:tcPr>
          <w:p w:rsidR="00F550F3" w:rsidRPr="00232324" w:rsidRDefault="00F550F3" w:rsidP="00F550F3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23232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420</w:t>
            </w:r>
          </w:p>
        </w:tc>
        <w:tc>
          <w:tcPr>
            <w:tcW w:w="1276" w:type="dxa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r w:rsidRPr="00232324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r w:rsidRPr="0023232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32324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232324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ул.Малахова</w:t>
            </w:r>
            <w:proofErr w:type="spellEnd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, д.22а, бокс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550F3" w:rsidRPr="00232324" w:rsidRDefault="00F550F3" w:rsidP="00F550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324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2551" w:type="dxa"/>
          </w:tcPr>
          <w:p w:rsidR="00F550F3" w:rsidRPr="00232324" w:rsidRDefault="00F550F3" w:rsidP="00F550F3">
            <w:pPr>
              <w:rPr>
                <w:rFonts w:ascii="Times New Roman" w:hAnsi="Times New Roman" w:cs="Times New Roman"/>
              </w:rPr>
            </w:pPr>
            <w:proofErr w:type="spellStart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>Горелкин</w:t>
            </w:r>
            <w:proofErr w:type="spellEnd"/>
            <w:r w:rsidRPr="00232324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андрович</w:t>
            </w:r>
          </w:p>
        </w:tc>
      </w:tr>
      <w:tr w:rsidR="00107FC0" w:rsidRPr="00283E60" w:rsidTr="00510915">
        <w:trPr>
          <w:trHeight w:val="279"/>
        </w:trPr>
        <w:tc>
          <w:tcPr>
            <w:tcW w:w="2093" w:type="dxa"/>
            <w:vAlign w:val="center"/>
          </w:tcPr>
          <w:p w:rsidR="00107FC0" w:rsidRPr="00860506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05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413</w:t>
            </w:r>
          </w:p>
        </w:tc>
        <w:tc>
          <w:tcPr>
            <w:tcW w:w="1276" w:type="dxa"/>
          </w:tcPr>
          <w:p w:rsidR="00107FC0" w:rsidRPr="00860506" w:rsidRDefault="00107FC0" w:rsidP="00107FC0">
            <w:pPr>
              <w:rPr>
                <w:rFonts w:ascii="Times New Roman" w:hAnsi="Times New Roman" w:cs="Times New Roman"/>
              </w:rPr>
            </w:pPr>
            <w:r w:rsidRPr="0086050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3C16B0">
              <w:rPr>
                <w:rFonts w:ascii="Times New Roman" w:hAnsi="Times New Roman" w:cs="Times New Roman"/>
              </w:rPr>
              <w:t xml:space="preserve">Барнаул,  </w:t>
            </w:r>
            <w:r>
              <w:rPr>
                <w:rFonts w:ascii="Times New Roman" w:hAnsi="Times New Roman" w:cs="Times New Roman"/>
              </w:rPr>
              <w:t>Попова</w:t>
            </w:r>
            <w:proofErr w:type="gramEnd"/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 xml:space="preserve">0, бо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7FC0" w:rsidRPr="003C16B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ин Валерий Федорович</w:t>
            </w:r>
          </w:p>
        </w:tc>
      </w:tr>
      <w:tr w:rsidR="00107FC0" w:rsidRPr="00283E60" w:rsidTr="00510915">
        <w:trPr>
          <w:trHeight w:val="279"/>
        </w:trPr>
        <w:tc>
          <w:tcPr>
            <w:tcW w:w="2093" w:type="dxa"/>
            <w:vAlign w:val="center"/>
          </w:tcPr>
          <w:p w:rsidR="00107FC0" w:rsidRPr="00860506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050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414</w:t>
            </w:r>
          </w:p>
        </w:tc>
        <w:tc>
          <w:tcPr>
            <w:tcW w:w="1276" w:type="dxa"/>
          </w:tcPr>
          <w:p w:rsidR="00107FC0" w:rsidRPr="00860506" w:rsidRDefault="00107FC0" w:rsidP="00107FC0">
            <w:pPr>
              <w:rPr>
                <w:rFonts w:ascii="Times New Roman" w:hAnsi="Times New Roman" w:cs="Times New Roman"/>
              </w:rPr>
            </w:pPr>
            <w:r w:rsidRPr="0086050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3C16B0">
              <w:rPr>
                <w:rFonts w:ascii="Times New Roman" w:hAnsi="Times New Roman" w:cs="Times New Roman"/>
              </w:rPr>
              <w:t xml:space="preserve">Барнаул,  </w:t>
            </w:r>
            <w:r>
              <w:rPr>
                <w:rFonts w:ascii="Times New Roman" w:hAnsi="Times New Roman" w:cs="Times New Roman"/>
              </w:rPr>
              <w:t>Попова</w:t>
            </w:r>
            <w:proofErr w:type="gramEnd"/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 xml:space="preserve">0, бо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7FC0" w:rsidRPr="003C16B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</w:tcPr>
          <w:p w:rsidR="00107FC0" w:rsidRPr="00860506" w:rsidRDefault="00107FC0" w:rsidP="00107FC0">
            <w:pPr>
              <w:rPr>
                <w:rFonts w:ascii="Times New Roman" w:hAnsi="Times New Roman" w:cs="Times New Roman"/>
              </w:rPr>
            </w:pPr>
            <w:proofErr w:type="spellStart"/>
            <w:r w:rsidRPr="00860506">
              <w:rPr>
                <w:rFonts w:ascii="Times New Roman" w:eastAsia="Times New Roman" w:hAnsi="Times New Roman" w:cs="Times New Roman"/>
                <w:lang w:eastAsia="ru-RU"/>
              </w:rPr>
              <w:t>Бигеев</w:t>
            </w:r>
            <w:proofErr w:type="spellEnd"/>
            <w:r w:rsidRPr="00860506">
              <w:rPr>
                <w:rFonts w:ascii="Times New Roman" w:eastAsia="Times New Roman" w:hAnsi="Times New Roman" w:cs="Times New Roman"/>
                <w:lang w:eastAsia="ru-RU"/>
              </w:rPr>
              <w:t xml:space="preserve"> Юрий Николаевич</w:t>
            </w:r>
          </w:p>
        </w:tc>
      </w:tr>
      <w:tr w:rsidR="00107FC0" w:rsidRPr="00283E60" w:rsidTr="00510915">
        <w:trPr>
          <w:trHeight w:val="279"/>
        </w:trPr>
        <w:tc>
          <w:tcPr>
            <w:tcW w:w="2093" w:type="dxa"/>
            <w:vAlign w:val="center"/>
          </w:tcPr>
          <w:p w:rsidR="00107FC0" w:rsidRPr="00B65CE3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416</w:t>
            </w:r>
          </w:p>
        </w:tc>
        <w:tc>
          <w:tcPr>
            <w:tcW w:w="1276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r w:rsidRPr="00B65CE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 w:rsidRPr="00B65CE3">
              <w:rPr>
                <w:rFonts w:ascii="Times New Roman" w:hAnsi="Times New Roman" w:cs="Times New Roman"/>
              </w:rPr>
              <w:t>Барнаул,  Попова</w:t>
            </w:r>
            <w:proofErr w:type="gramEnd"/>
            <w:r w:rsidRPr="00B65CE3">
              <w:rPr>
                <w:rFonts w:ascii="Times New Roman" w:eastAsia="Times New Roman" w:hAnsi="Times New Roman" w:cs="Times New Roman"/>
                <w:lang w:eastAsia="ru-RU"/>
              </w:rPr>
              <w:t>, д.20, бокс 2</w:t>
            </w:r>
          </w:p>
        </w:tc>
        <w:tc>
          <w:tcPr>
            <w:tcW w:w="992" w:type="dxa"/>
            <w:vAlign w:val="center"/>
          </w:tcPr>
          <w:p w:rsidR="00107FC0" w:rsidRPr="00B65CE3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2551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r w:rsidRPr="00B65CE3">
              <w:rPr>
                <w:rFonts w:ascii="Times New Roman" w:hAnsi="Times New Roman" w:cs="Times New Roman"/>
              </w:rPr>
              <w:t>Терентьева Наталья Валерьевна</w:t>
            </w:r>
          </w:p>
        </w:tc>
      </w:tr>
      <w:tr w:rsidR="00107FC0" w:rsidRPr="00283E60" w:rsidTr="00510915">
        <w:trPr>
          <w:trHeight w:val="279"/>
        </w:trPr>
        <w:tc>
          <w:tcPr>
            <w:tcW w:w="2093" w:type="dxa"/>
            <w:vAlign w:val="center"/>
          </w:tcPr>
          <w:p w:rsidR="00107FC0" w:rsidRPr="00B65CE3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1:1729</w:t>
            </w:r>
          </w:p>
        </w:tc>
        <w:tc>
          <w:tcPr>
            <w:tcW w:w="1276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r w:rsidRPr="00B65CE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B65CE3">
              <w:rPr>
                <w:rFonts w:ascii="Times New Roman" w:hAnsi="Times New Roman" w:cs="Times New Roman"/>
              </w:rPr>
              <w:t>Барнаул,  Кава</w:t>
            </w:r>
            <w:r w:rsidRPr="00B65CE3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B65CE3">
              <w:rPr>
                <w:rFonts w:ascii="Times New Roman" w:eastAsia="Times New Roman" w:hAnsi="Times New Roman" w:cs="Times New Roman"/>
                <w:lang w:eastAsia="ru-RU"/>
              </w:rPr>
              <w:t>, д.10, бокс 39</w:t>
            </w:r>
          </w:p>
        </w:tc>
        <w:tc>
          <w:tcPr>
            <w:tcW w:w="992" w:type="dxa"/>
            <w:vAlign w:val="center"/>
          </w:tcPr>
          <w:p w:rsidR="00107FC0" w:rsidRPr="00B65CE3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proofErr w:type="spellStart"/>
            <w:r w:rsidRPr="00B65CE3">
              <w:rPr>
                <w:rFonts w:ascii="Times New Roman" w:hAnsi="Times New Roman" w:cs="Times New Roman"/>
              </w:rPr>
              <w:t>Веремьев</w:t>
            </w:r>
            <w:proofErr w:type="spellEnd"/>
            <w:r w:rsidRPr="00B65CE3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</w:tr>
      <w:tr w:rsidR="00107FC0" w:rsidRPr="00283E60" w:rsidTr="00E87658">
        <w:trPr>
          <w:trHeight w:val="279"/>
        </w:trPr>
        <w:tc>
          <w:tcPr>
            <w:tcW w:w="2093" w:type="dxa"/>
            <w:vAlign w:val="center"/>
          </w:tcPr>
          <w:p w:rsidR="00107FC0" w:rsidRPr="00B65CE3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518:356</w:t>
            </w:r>
          </w:p>
        </w:tc>
        <w:tc>
          <w:tcPr>
            <w:tcW w:w="1276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r w:rsidRPr="00B65CE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B65CE3">
              <w:rPr>
                <w:rFonts w:ascii="Times New Roman" w:hAnsi="Times New Roman" w:cs="Times New Roman"/>
              </w:rPr>
              <w:t>Барнаул,  Малахова</w:t>
            </w:r>
            <w:proofErr w:type="gramEnd"/>
            <w:r w:rsidRPr="00B65CE3">
              <w:rPr>
                <w:rFonts w:ascii="Times New Roman" w:eastAsia="Times New Roman" w:hAnsi="Times New Roman" w:cs="Times New Roman"/>
                <w:lang w:eastAsia="ru-RU"/>
              </w:rPr>
              <w:t>, д.22а, бокс 184</w:t>
            </w:r>
          </w:p>
        </w:tc>
        <w:tc>
          <w:tcPr>
            <w:tcW w:w="992" w:type="dxa"/>
            <w:vAlign w:val="center"/>
          </w:tcPr>
          <w:p w:rsidR="00107FC0" w:rsidRPr="00B65CE3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CE3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2551" w:type="dxa"/>
          </w:tcPr>
          <w:p w:rsidR="00107FC0" w:rsidRPr="00B65CE3" w:rsidRDefault="00107FC0" w:rsidP="00107FC0">
            <w:pPr>
              <w:rPr>
                <w:rFonts w:ascii="Times New Roman" w:hAnsi="Times New Roman" w:cs="Times New Roman"/>
              </w:rPr>
            </w:pPr>
            <w:r w:rsidRPr="00B65CE3">
              <w:rPr>
                <w:rFonts w:ascii="Times New Roman" w:eastAsia="Times New Roman" w:hAnsi="Times New Roman" w:cs="Times New Roman"/>
                <w:lang w:eastAsia="ru-RU"/>
              </w:rPr>
              <w:t>Малых Борис Юрьевич</w:t>
            </w:r>
          </w:p>
        </w:tc>
      </w:tr>
      <w:tr w:rsidR="00107FC0" w:rsidRPr="00283E60" w:rsidTr="00E87658">
        <w:trPr>
          <w:trHeight w:val="279"/>
        </w:trPr>
        <w:tc>
          <w:tcPr>
            <w:tcW w:w="2093" w:type="dxa"/>
            <w:vAlign w:val="center"/>
          </w:tcPr>
          <w:p w:rsidR="00107FC0" w:rsidRPr="004F1D7B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D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5503</w:t>
            </w:r>
          </w:p>
        </w:tc>
        <w:tc>
          <w:tcPr>
            <w:tcW w:w="1276" w:type="dxa"/>
          </w:tcPr>
          <w:p w:rsidR="00107FC0" w:rsidRPr="004F1D7B" w:rsidRDefault="00107FC0" w:rsidP="00107FC0">
            <w:pPr>
              <w:rPr>
                <w:rFonts w:ascii="Times New Roman" w:hAnsi="Times New Roman" w:cs="Times New Roman"/>
              </w:rPr>
            </w:pPr>
            <w:r w:rsidRPr="004F1D7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4F1D7B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4F1D7B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4F1D7B">
              <w:rPr>
                <w:rFonts w:ascii="Times New Roman" w:hAnsi="Times New Roman" w:cs="Times New Roman"/>
              </w:rPr>
              <w:t>Барнаул,  Гущина</w:t>
            </w:r>
            <w:proofErr w:type="gramEnd"/>
            <w:r w:rsidRPr="004F1D7B">
              <w:rPr>
                <w:rFonts w:ascii="Times New Roman" w:eastAsia="Times New Roman" w:hAnsi="Times New Roman" w:cs="Times New Roman"/>
                <w:lang w:eastAsia="ru-RU"/>
              </w:rPr>
              <w:t>, д.160а, бокс 365</w:t>
            </w:r>
          </w:p>
        </w:tc>
        <w:tc>
          <w:tcPr>
            <w:tcW w:w="992" w:type="dxa"/>
            <w:vAlign w:val="center"/>
          </w:tcPr>
          <w:p w:rsidR="00107FC0" w:rsidRPr="003C16B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551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бин Алексей </w:t>
            </w:r>
            <w:proofErr w:type="spellStart"/>
            <w:r>
              <w:rPr>
                <w:rFonts w:ascii="Times New Roman" w:hAnsi="Times New Roman" w:cs="Times New Roman"/>
              </w:rPr>
              <w:t>Ульянович</w:t>
            </w:r>
            <w:proofErr w:type="spellEnd"/>
          </w:p>
        </w:tc>
      </w:tr>
      <w:tr w:rsidR="00107FC0" w:rsidRPr="00283E60" w:rsidTr="00E87658">
        <w:trPr>
          <w:trHeight w:val="279"/>
        </w:trPr>
        <w:tc>
          <w:tcPr>
            <w:tcW w:w="2093" w:type="dxa"/>
            <w:vAlign w:val="center"/>
          </w:tcPr>
          <w:p w:rsidR="00107FC0" w:rsidRPr="003C16B0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22:63: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0404:5410</w:t>
            </w:r>
          </w:p>
        </w:tc>
        <w:tc>
          <w:tcPr>
            <w:tcW w:w="1276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 w:rsidRPr="003C16B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3C16B0">
              <w:rPr>
                <w:rFonts w:ascii="Times New Roman" w:hAnsi="Times New Roman" w:cs="Times New Roman"/>
              </w:rPr>
              <w:t xml:space="preserve">Барнаул,  </w:t>
            </w:r>
            <w:r>
              <w:rPr>
                <w:rFonts w:ascii="Times New Roman" w:hAnsi="Times New Roman" w:cs="Times New Roman"/>
              </w:rPr>
              <w:t>Гущина</w:t>
            </w:r>
            <w:proofErr w:type="gramEnd"/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а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 xml:space="preserve">, бокс </w:t>
            </w:r>
          </w:p>
        </w:tc>
        <w:tc>
          <w:tcPr>
            <w:tcW w:w="992" w:type="dxa"/>
            <w:vAlign w:val="center"/>
          </w:tcPr>
          <w:p w:rsidR="00107FC0" w:rsidRPr="003C16B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2551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ина Елена Алексеевна</w:t>
            </w:r>
          </w:p>
        </w:tc>
      </w:tr>
      <w:tr w:rsidR="00107FC0" w:rsidRPr="00283E60" w:rsidTr="00E87658">
        <w:trPr>
          <w:trHeight w:val="279"/>
        </w:trPr>
        <w:tc>
          <w:tcPr>
            <w:tcW w:w="2093" w:type="dxa"/>
            <w:vAlign w:val="center"/>
          </w:tcPr>
          <w:p w:rsidR="00107FC0" w:rsidRPr="003C16B0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5473</w:t>
            </w:r>
          </w:p>
        </w:tc>
        <w:tc>
          <w:tcPr>
            <w:tcW w:w="1276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 w:rsidRPr="003C16B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3C16B0">
              <w:rPr>
                <w:rFonts w:ascii="Times New Roman" w:hAnsi="Times New Roman" w:cs="Times New Roman"/>
              </w:rPr>
              <w:t xml:space="preserve">Барнаул,  </w:t>
            </w:r>
            <w:r>
              <w:rPr>
                <w:rFonts w:ascii="Times New Roman" w:hAnsi="Times New Roman" w:cs="Times New Roman"/>
              </w:rPr>
              <w:t>Гущина</w:t>
            </w:r>
            <w:proofErr w:type="gramEnd"/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а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107FC0" w:rsidRPr="003C16B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2551" w:type="dxa"/>
          </w:tcPr>
          <w:p w:rsidR="00107FC0" w:rsidRPr="003C16B0" w:rsidRDefault="00107FC0" w:rsidP="0010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их Алексей Михайлович</w:t>
            </w:r>
          </w:p>
        </w:tc>
      </w:tr>
      <w:tr w:rsidR="00107FC0" w:rsidRPr="00283E60" w:rsidTr="00E87658">
        <w:trPr>
          <w:trHeight w:val="279"/>
        </w:trPr>
        <w:tc>
          <w:tcPr>
            <w:tcW w:w="2093" w:type="dxa"/>
            <w:vAlign w:val="center"/>
          </w:tcPr>
          <w:p w:rsidR="00107FC0" w:rsidRPr="00021891" w:rsidRDefault="00107FC0" w:rsidP="00107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89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3:010404:5524</w:t>
            </w:r>
          </w:p>
        </w:tc>
        <w:tc>
          <w:tcPr>
            <w:tcW w:w="1276" w:type="dxa"/>
          </w:tcPr>
          <w:p w:rsidR="00107FC0" w:rsidRPr="00021891" w:rsidRDefault="00107FC0" w:rsidP="00107FC0">
            <w:pPr>
              <w:rPr>
                <w:rFonts w:ascii="Times New Roman" w:hAnsi="Times New Roman" w:cs="Times New Roman"/>
              </w:rPr>
            </w:pPr>
            <w:r w:rsidRPr="000218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107FC0" w:rsidRPr="00283E60" w:rsidRDefault="00107FC0" w:rsidP="00107FC0">
            <w:pPr>
              <w:rPr>
                <w:rFonts w:ascii="Times New Roman" w:hAnsi="Times New Roman" w:cs="Times New Roman"/>
                <w:color w:val="000000"/>
              </w:rPr>
            </w:pPr>
            <w:r w:rsidRPr="003C16B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3C16B0">
              <w:rPr>
                <w:rFonts w:ascii="Times New Roman" w:hAnsi="Times New Roman" w:cs="Times New Roman"/>
              </w:rPr>
              <w:t xml:space="preserve">Барнаул,  </w:t>
            </w:r>
            <w:r>
              <w:rPr>
                <w:rFonts w:ascii="Times New Roman" w:hAnsi="Times New Roman" w:cs="Times New Roman"/>
              </w:rPr>
              <w:t>Гущина</w:t>
            </w:r>
            <w:proofErr w:type="gramEnd"/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а</w:t>
            </w:r>
            <w:r w:rsidRPr="003C16B0">
              <w:rPr>
                <w:rFonts w:ascii="Times New Roman" w:eastAsia="Times New Roman" w:hAnsi="Times New Roman" w:cs="Times New Roman"/>
                <w:lang w:eastAsia="ru-RU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992" w:type="dxa"/>
            <w:vAlign w:val="center"/>
          </w:tcPr>
          <w:p w:rsidR="00107FC0" w:rsidRPr="00283E60" w:rsidRDefault="00107FC0" w:rsidP="00107F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551" w:type="dxa"/>
          </w:tcPr>
          <w:p w:rsidR="00107FC0" w:rsidRPr="00283E60" w:rsidRDefault="00107FC0" w:rsidP="00107F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</w:tr>
    </w:tbl>
    <w:p w:rsidR="00510915" w:rsidRDefault="00510915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107FC0">
        <w:rPr>
          <w:rFonts w:ascii="Times New Roman" w:hAnsi="Times New Roman" w:cs="Times New Roman"/>
          <w:sz w:val="24"/>
          <w:szCs w:val="24"/>
        </w:rPr>
        <w:t>10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963280">
        <w:rPr>
          <w:rFonts w:ascii="Times New Roman" w:hAnsi="Times New Roman" w:cs="Times New Roman"/>
          <w:sz w:val="24"/>
          <w:szCs w:val="24"/>
        </w:rPr>
        <w:t>7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7"/>
      <w:headerReference w:type="first" r:id="rId8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3F"/>
    <w:rsid w:val="0015466D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15587"/>
    <w:rsid w:val="00215862"/>
    <w:rsid w:val="00215CB2"/>
    <w:rsid w:val="0022401E"/>
    <w:rsid w:val="00231A34"/>
    <w:rsid w:val="002539F2"/>
    <w:rsid w:val="00256715"/>
    <w:rsid w:val="00257900"/>
    <w:rsid w:val="00260BC9"/>
    <w:rsid w:val="00264489"/>
    <w:rsid w:val="00272E99"/>
    <w:rsid w:val="00285EE1"/>
    <w:rsid w:val="002A78D8"/>
    <w:rsid w:val="002B415C"/>
    <w:rsid w:val="002B6287"/>
    <w:rsid w:val="002D3337"/>
    <w:rsid w:val="002D7545"/>
    <w:rsid w:val="002E40A8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31812"/>
    <w:rsid w:val="0033346D"/>
    <w:rsid w:val="00334972"/>
    <w:rsid w:val="00335365"/>
    <w:rsid w:val="00337D55"/>
    <w:rsid w:val="00375F0F"/>
    <w:rsid w:val="00384518"/>
    <w:rsid w:val="00386911"/>
    <w:rsid w:val="003950DB"/>
    <w:rsid w:val="003A7FA4"/>
    <w:rsid w:val="003F5201"/>
    <w:rsid w:val="003F70E4"/>
    <w:rsid w:val="004032E6"/>
    <w:rsid w:val="00410CBE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0915"/>
    <w:rsid w:val="005128BC"/>
    <w:rsid w:val="00515C0B"/>
    <w:rsid w:val="00516902"/>
    <w:rsid w:val="00520F04"/>
    <w:rsid w:val="00521CCD"/>
    <w:rsid w:val="005265CB"/>
    <w:rsid w:val="00544CFD"/>
    <w:rsid w:val="00544D37"/>
    <w:rsid w:val="00547554"/>
    <w:rsid w:val="0055293C"/>
    <w:rsid w:val="005539A2"/>
    <w:rsid w:val="0055652A"/>
    <w:rsid w:val="00561888"/>
    <w:rsid w:val="00561897"/>
    <w:rsid w:val="005708AA"/>
    <w:rsid w:val="00572A62"/>
    <w:rsid w:val="00581B34"/>
    <w:rsid w:val="00583571"/>
    <w:rsid w:val="005919C3"/>
    <w:rsid w:val="005A2757"/>
    <w:rsid w:val="005A76AE"/>
    <w:rsid w:val="005A7EB8"/>
    <w:rsid w:val="005D18ED"/>
    <w:rsid w:val="005D3D7B"/>
    <w:rsid w:val="005D6A42"/>
    <w:rsid w:val="005E55EB"/>
    <w:rsid w:val="005F7D8B"/>
    <w:rsid w:val="006153A8"/>
    <w:rsid w:val="00630907"/>
    <w:rsid w:val="00637E88"/>
    <w:rsid w:val="00644791"/>
    <w:rsid w:val="006451D7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5339C"/>
    <w:rsid w:val="008658C2"/>
    <w:rsid w:val="008713B6"/>
    <w:rsid w:val="0087348A"/>
    <w:rsid w:val="008745D6"/>
    <w:rsid w:val="008A0E3A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1013"/>
    <w:rsid w:val="0093591F"/>
    <w:rsid w:val="00946B49"/>
    <w:rsid w:val="00963280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F4A17"/>
    <w:rsid w:val="00B10D7F"/>
    <w:rsid w:val="00B20020"/>
    <w:rsid w:val="00B27103"/>
    <w:rsid w:val="00B31436"/>
    <w:rsid w:val="00B349E4"/>
    <w:rsid w:val="00B62E12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2313C"/>
    <w:rsid w:val="00F3237F"/>
    <w:rsid w:val="00F3683E"/>
    <w:rsid w:val="00F44680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CFB608E-9882-425C-AE86-9BDB5792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1D89-853C-4048-8429-39EBC9F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Марина В. Сосновая</cp:lastModifiedBy>
  <cp:revision>201</cp:revision>
  <cp:lastPrinted>2023-07-05T01:49:00Z</cp:lastPrinted>
  <dcterms:created xsi:type="dcterms:W3CDTF">2022-05-18T07:47:00Z</dcterms:created>
  <dcterms:modified xsi:type="dcterms:W3CDTF">2023-07-10T01:12:00Z</dcterms:modified>
</cp:coreProperties>
</file>